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8C89" w14:textId="1D8D0D4A" w:rsidR="00D579CF" w:rsidRPr="00E10761" w:rsidRDefault="00E721A2" w:rsidP="00E1076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107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7002AFA2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AD5E" w14:textId="77777777" w:rsidR="00E605B2" w:rsidRPr="00E10761" w:rsidRDefault="00440308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70C7851" w14:textId="3B3D81FE" w:rsidR="000464D4" w:rsidRPr="00E10761" w:rsidRDefault="00440308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5C5ACD" w:rsidRPr="00E10761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 หลักเกณฑ์ และวิธีการแต่งตั้งและถอดถอน</w:t>
      </w:r>
    </w:p>
    <w:p w14:paraId="773B5BCB" w14:textId="6BD58B5B" w:rsidR="005C5ACD" w:rsidRPr="00E10761" w:rsidRDefault="005C5ACD" w:rsidP="00E1076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 ผู้ช่วยศาสตราจารย์พิเศษ และรองศาสตราจารย์พิเศษ พ.ศ. ๒๕๖๔</w:t>
      </w:r>
    </w:p>
    <w:p w14:paraId="247070DA" w14:textId="51BB7127" w:rsidR="00D579CF" w:rsidRPr="00E10761" w:rsidRDefault="00422E63" w:rsidP="00E10761">
      <w:pPr>
        <w:jc w:val="center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79CF" w:rsidRPr="00E10761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E10761">
        <w:rPr>
          <w:rFonts w:ascii="TH SarabunPSK" w:hAnsi="TH SarabunPSK" w:cs="TH SarabunPSK"/>
          <w:b/>
          <w:bCs/>
          <w:sz w:val="32"/>
          <w:szCs w:val="32"/>
          <w:cs/>
        </w:rPr>
        <w:t>……..</w:t>
      </w:r>
      <w:r w:rsidR="00D579CF" w:rsidRPr="00E10761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="00F40438" w:rsidRPr="00E10761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E10761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E1076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8A6223B" w14:textId="77777777" w:rsidR="00E6321A" w:rsidRPr="00E10761" w:rsidRDefault="00E6321A" w:rsidP="00E10761">
      <w:pPr>
        <w:pStyle w:val="BodyText"/>
        <w:ind w:right="-2" w:firstLine="1440"/>
        <w:jc w:val="thaiDistribute"/>
        <w:rPr>
          <w:rFonts w:ascii="TH SarabunPSK" w:hAnsi="TH SarabunPSK" w:cs="TH SarabunPSK"/>
        </w:rPr>
      </w:pPr>
    </w:p>
    <w:p w14:paraId="05F04132" w14:textId="3708B9BC" w:rsidR="0045528C" w:rsidRPr="00E10761" w:rsidRDefault="00573925" w:rsidP="00E10761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761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</w:t>
      </w:r>
      <w:r w:rsidR="00E605B2" w:rsidRPr="00E10761">
        <w:rPr>
          <w:rFonts w:ascii="TH SarabunPSK" w:hAnsi="TH SarabunPSK" w:cs="TH SarabunPSK"/>
          <w:spacing w:val="-6"/>
          <w:sz w:val="32"/>
          <w:szCs w:val="32"/>
          <w:cs/>
        </w:rPr>
        <w:t>ให้มี</w:t>
      </w:r>
      <w:r w:rsidR="005C5ACD" w:rsidRPr="00E10761">
        <w:rPr>
          <w:rFonts w:ascii="TH SarabunPSK" w:hAnsi="TH SarabunPSK" w:cs="TH SarabunPSK"/>
          <w:spacing w:val="-6"/>
          <w:sz w:val="32"/>
          <w:szCs w:val="32"/>
          <w:cs/>
        </w:rPr>
        <w:t>ข้อบังคับมหาวิทยาลัยธรรมศาสตร์ที่เกี่ยวกับคุณสมบัติ หลักเกณฑ์ และวิธีการแต่งตั้งและถอดถอนอาจารย์พิเศษ ผู้ช่วยศาสตราจารย์พิเศษ และรองศาสตราจารย์พิเศษ</w:t>
      </w:r>
    </w:p>
    <w:p w14:paraId="4C74C373" w14:textId="6D6A0736" w:rsidR="00311868" w:rsidRPr="00E10761" w:rsidRDefault="002877F0" w:rsidP="00E10761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E10761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 w:rsidRPr="00E10761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 w:rsidRPr="00E10761">
        <w:rPr>
          <w:rFonts w:ascii="TH SarabunPSK" w:hAnsi="TH SarabunPSK" w:cs="TH SarabunPSK"/>
          <w:sz w:val="32"/>
          <w:szCs w:val="32"/>
          <w:cs/>
        </w:rPr>
        <w:t xml:space="preserve">๒๓ </w:t>
      </w:r>
      <w:r w:rsidR="00552545" w:rsidRPr="00E10761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 xml:space="preserve">และมาตรา ๗๓ วรรคสาม </w:t>
      </w:r>
      <w:r w:rsidR="00552545" w:rsidRPr="00E10761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ธรรมศาสตร์ พ.ศ.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๒๕๕๘ สภามหาวิทยาลัย</w:t>
      </w:r>
      <w:r w:rsidR="00E605B2" w:rsidRPr="00E10761">
        <w:rPr>
          <w:rFonts w:ascii="TH SarabunPSK" w:hAnsi="TH SarabunPSK" w:cs="TH SarabunPSK"/>
          <w:sz w:val="32"/>
          <w:szCs w:val="32"/>
          <w:cs/>
        </w:rPr>
        <w:t xml:space="preserve">ได้มีมติในการประชุม ครั้งที่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 xml:space="preserve">๔/๒๕๖๔ เมื่อวันที่ </w:t>
      </w:r>
      <w:r w:rsidR="00E10761">
        <w:rPr>
          <w:rFonts w:ascii="TH SarabunPSK" w:hAnsi="TH SarabunPSK" w:cs="TH SarabunPSK"/>
          <w:sz w:val="32"/>
          <w:szCs w:val="32"/>
        </w:rPr>
        <w:br/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๒๖</w:t>
      </w:r>
      <w:r w:rsidR="00552545" w:rsidRPr="00E107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เมษายน ๒๕๖๔</w:t>
      </w:r>
      <w:r w:rsidR="00552545" w:rsidRPr="00E10761">
        <w:rPr>
          <w:rFonts w:ascii="TH SarabunPSK" w:hAnsi="TH SarabunPSK" w:cs="TH SarabunPSK"/>
          <w:sz w:val="32"/>
          <w:szCs w:val="32"/>
          <w:cs/>
        </w:rPr>
        <w:t xml:space="preserve"> เห็นชอบให้ออกข้อบังคับไว้ดังต่อไปนี้</w:t>
      </w:r>
    </w:p>
    <w:p w14:paraId="44CF2B5A" w14:textId="5BEAB180" w:rsidR="00311868" w:rsidRPr="00E10761" w:rsidRDefault="009A18B1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E107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E10761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 xml:space="preserve">คุณสมบัติ หลักเกณฑ์ และวิธีการแต่งตั้งและถอดถอนอาจารย์พิเศษ ผู้ช่วยศาสตราจารย์พิเศษ และรองศาสตราจารย์พิเศษ </w:t>
      </w:r>
      <w:r w:rsidR="00E10761">
        <w:rPr>
          <w:rFonts w:ascii="TH SarabunPSK" w:hAnsi="TH SarabunPSK" w:cs="TH SarabunPSK"/>
          <w:sz w:val="32"/>
          <w:szCs w:val="32"/>
        </w:rPr>
        <w:br/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พ.ศ. ๒๕๖๔</w:t>
      </w:r>
      <w:r w:rsidR="00440308" w:rsidRPr="00E10761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592978C2" w:rsidR="00311868" w:rsidRPr="00E10761" w:rsidRDefault="00852C3C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E107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E10761">
        <w:rPr>
          <w:rFonts w:ascii="TH SarabunPSK" w:hAnsi="TH SarabunPSK" w:cs="TH SarabunPSK"/>
          <w:sz w:val="32"/>
          <w:szCs w:val="32"/>
          <w:cs/>
        </w:rPr>
        <w:t>ข้อบังคับฉบับนี้ให้ใช้บังคับ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นับ</w:t>
      </w:r>
      <w:r w:rsidR="00E605B2" w:rsidRPr="00E10761">
        <w:rPr>
          <w:rFonts w:ascii="TH SarabunPSK" w:hAnsi="TH SarabunPSK" w:cs="TH SarabunPSK"/>
          <w:sz w:val="32"/>
          <w:szCs w:val="32"/>
          <w:cs/>
        </w:rPr>
        <w:t>ถัดจากวันประกาศ</w:t>
      </w:r>
      <w:r w:rsidR="00552545" w:rsidRPr="00E10761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18B0A39F" w14:textId="3B691839" w:rsidR="00E605B2" w:rsidRPr="00E10761" w:rsidRDefault="00552545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940FB" w:rsidRPr="00E1076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D940FB" w:rsidRPr="00E107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14:paraId="5A0CE2E4" w14:textId="63B9B937" w:rsidR="005C5ACD" w:rsidRPr="00E10761" w:rsidRDefault="005C5ACD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“คณะ” หมายความว่า คณะ วิทยาลัย และให้หมายความรวมถึงสถาบันที่จัดการศึกษาหลักสูตรระดับปริญญาตรีหรือบัณฑิตศึกษาด้วย</w:t>
      </w:r>
    </w:p>
    <w:p w14:paraId="256D0DDE" w14:textId="080375CA" w:rsidR="005C5ACD" w:rsidRPr="00E10761" w:rsidRDefault="005C5ACD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“คณะบดี” หมายความร่วมถึง ผู้อำนวยการสถาบัน หรือหัวหน้าส่วนงานที่เรียกชื่ออย่างอื่น</w:t>
      </w:r>
      <w:r w:rsidR="00ED0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761">
        <w:rPr>
          <w:rFonts w:ascii="TH SarabunPSK" w:hAnsi="TH SarabunPSK" w:cs="TH SarabunPSK"/>
          <w:sz w:val="32"/>
          <w:szCs w:val="32"/>
          <w:cs/>
        </w:rPr>
        <w:t>ที่จัดการศึกษาระดับปริญญาตรีหรือระดับบัณฑิตศึกษาด้วย</w:t>
      </w:r>
    </w:p>
    <w:p w14:paraId="2B967548" w14:textId="6E37A410" w:rsidR="005C5ACD" w:rsidRPr="00E10761" w:rsidRDefault="005C5ACD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“คณะกรรมการประจำคณะ” หมายความรวมถึง คณะกรรมการประจำสถาบันหรือส่วนงานที่เรียกชื่ออย่างอื่นที่จัดการศึกษาระดับปริญญาตรีหรือระดับบัณฑิตศึกษาด้วย</w:t>
      </w:r>
    </w:p>
    <w:p w14:paraId="50D989C2" w14:textId="4486A673" w:rsidR="005C5ACD" w:rsidRPr="00E10761" w:rsidRDefault="005C5ACD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“คณะกรรมการพิจารณาตำแหน่งทางวิชาการ” หมายความว่า คณะกรรมการพิจารณาตำแหน่งทางวิชาการ มหาวิทยาลัยธรรมศาสตร์</w:t>
      </w:r>
    </w:p>
    <w:p w14:paraId="6348F049" w14:textId="54A1BB8B" w:rsidR="00B952DE" w:rsidRPr="00B952DE" w:rsidRDefault="00552545" w:rsidP="00B952DE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AC3491" w:rsidRPr="00E1076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E5CD9" w:rsidRPr="00E107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053F" w:rsidRPr="00E10761">
        <w:rPr>
          <w:rFonts w:ascii="TH SarabunPSK" w:hAnsi="TH SarabunPSK" w:cs="TH SarabunPSK"/>
          <w:sz w:val="32"/>
          <w:szCs w:val="32"/>
          <w:cs/>
        </w:rPr>
        <w:t>ให้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อธิการบดีเป็นผู้รักษาการตามข้อบังคับนี้และให้มีอำนาจออกประกาศ</w:t>
      </w:r>
      <w:r w:rsidR="00ED06F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86E27">
        <w:rPr>
          <w:rFonts w:ascii="TH SarabunPSK" w:hAnsi="TH SarabunPSK" w:cs="TH SarabunPSK"/>
          <w:sz w:val="32"/>
          <w:szCs w:val="32"/>
          <w:cs/>
        </w:rPr>
        <w:t xml:space="preserve">       ของ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มหาวิทยาลัยเพื่อปฏิบัติตามข้อบังคับนี้</w:t>
      </w:r>
    </w:p>
    <w:p w14:paraId="20DE12BC" w14:textId="67B1000B" w:rsidR="005C5ACD" w:rsidRPr="00E10761" w:rsidRDefault="005C5ACD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0C5B8190" w14:textId="15AA1FE6" w:rsidR="005C5ACD" w:rsidRPr="00E10761" w:rsidRDefault="005C5ACD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p w14:paraId="3A9678F8" w14:textId="77777777" w:rsidR="005C5ACD" w:rsidRPr="00E10761" w:rsidRDefault="005C5ACD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A584C7" w14:textId="025A3E99" w:rsidR="005C5ACD" w:rsidRPr="00E10761" w:rsidRDefault="004D053F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อาจารย์พิเศษให้แต่งตั้งจากผู้ซึ่งมิได้เป็นคณาจารย์ประจำของมหาวิทยาลัยที่มีความรู้ ความชำนาญ หรือความเชี่ยวชาญในสาขาวิชาหรือรายวิชาที่จะได้รับมอบหมายให้ทำการสอน</w:t>
      </w:r>
    </w:p>
    <w:p w14:paraId="58DA07D2" w14:textId="518301DA" w:rsidR="005C5ACD" w:rsidRPr="00E10761" w:rsidRDefault="005C5ACD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lastRenderedPageBreak/>
        <w:t>ให้คณบดีโดยความเห็นชอบจากคณะกรรมการประจำคณะพิจารณาเสนอชื่อผู้มีคุณสมบัติตามวรรคหนึ่งต่ออธิการบดีเพื่</w:t>
      </w:r>
      <w:r w:rsidR="000524E8" w:rsidRPr="00E10761">
        <w:rPr>
          <w:rFonts w:ascii="TH SarabunPSK" w:hAnsi="TH SarabunPSK" w:cs="TH SarabunPSK"/>
          <w:sz w:val="32"/>
          <w:szCs w:val="32"/>
          <w:cs/>
        </w:rPr>
        <w:t>อพิจารณาแต่งตั้งเป็นอาจารย์พิเศษ</w:t>
      </w:r>
    </w:p>
    <w:p w14:paraId="51135797" w14:textId="5E428C85" w:rsidR="001A5EC4" w:rsidRPr="00E10761" w:rsidRDefault="005C5ACD" w:rsidP="00B952DE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อธิการบดีอาจมอบอำนาจแต่งตั้งอาจารย์พิเศษให้เป็นอำนาจของคณบดีก็ได้</w:t>
      </w:r>
    </w:p>
    <w:p w14:paraId="10D29009" w14:textId="01847C57" w:rsidR="005C5ACD" w:rsidRPr="00E10761" w:rsidRDefault="005C5ACD" w:rsidP="00E1076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หมวด ๒</w:t>
      </w:r>
    </w:p>
    <w:p w14:paraId="52A2CA5B" w14:textId="60F40CD3" w:rsidR="005C5ACD" w:rsidRPr="00E10761" w:rsidRDefault="005C5ACD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ผู้ช่วยศาสตราจารย์พิเศษ</w:t>
      </w:r>
    </w:p>
    <w:p w14:paraId="0D9CE940" w14:textId="77777777" w:rsidR="005C5ACD" w:rsidRPr="00E10761" w:rsidRDefault="005C5ACD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49316" w14:textId="1787B48F" w:rsidR="00E957AA" w:rsidRPr="00E10761" w:rsidRDefault="003D73F9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="00E957AA"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 xml:space="preserve">ผู้ได้รับการแต่งตั้งเป็นผู้ช่วยศาสตราจารย์พิเศษต้องมีระยะเวลาการปฏิบัติงาน 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ผลการสอน และผลงานทางวิชาการตามหลักเกณฑ์ดังต่อไปนี้</w:t>
      </w:r>
    </w:p>
    <w:p w14:paraId="21E628AE" w14:textId="3722FC3A" w:rsidR="003D73F9" w:rsidRPr="00E10761" w:rsidRDefault="003D73F9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มีระยะเวลาการปฏิบัติงานในตำแหน่งอาจารย์พิเศษหรือในฐานะผู้บรรยายพิเศษ</w:t>
      </w:r>
      <w:r w:rsidR="00ED06F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ของมหาวิทยาลัยธรรมศาสตร์ รวมกันแล้วไม่น้อยกว่า ๕ ปี</w:t>
      </w:r>
    </w:p>
    <w:p w14:paraId="17D197A0" w14:textId="76BEEF8B" w:rsidR="003D73F9" w:rsidRPr="00ED06F6" w:rsidRDefault="003D73F9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5C5ACD" w:rsidRPr="00E10761">
        <w:rPr>
          <w:rFonts w:ascii="TH SarabunPSK" w:hAnsi="TH SarabunPSK" w:cs="TH SarabunPSK"/>
          <w:sz w:val="32"/>
          <w:szCs w:val="32"/>
          <w:cs/>
        </w:rPr>
        <w:t>มีชั่วโมงสอนประจำรายวิชาที่กำหนดไว้ในหลักสูตรของมหาวิทยาลัยและต้องผ่านเกณฑ์การประเมินผลการสอนไม่ต่ำกว่าระดับดีหรือชำนาญตามหลักเกณฑ์และวิธีการประเมินผลการสอน</w:t>
      </w:r>
      <w:r w:rsidR="00ED06F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D06F6">
        <w:rPr>
          <w:rFonts w:ascii="TH SarabunPSK" w:hAnsi="TH SarabunPSK" w:cs="TH SarabunPSK" w:hint="cs"/>
          <w:sz w:val="32"/>
          <w:szCs w:val="32"/>
          <w:cs/>
        </w:rPr>
        <w:t>ที่คณะกำหนด</w:t>
      </w:r>
    </w:p>
    <w:p w14:paraId="618841CC" w14:textId="00AF7A3A" w:rsidR="005C5ACD" w:rsidRPr="00ED06F6" w:rsidRDefault="005C5ACD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๓) มีผลงานทางวิชาการในลักษณะอื่นที่มีคุณภาพดี และแสดงถึงความเชี่ยวชาญ</w:t>
      </w:r>
      <w:r w:rsidR="00ED06F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975694">
        <w:rPr>
          <w:rFonts w:ascii="TH SarabunPSK" w:hAnsi="TH SarabunPSK" w:cs="TH SarabunPSK" w:hint="cs"/>
          <w:sz w:val="32"/>
          <w:szCs w:val="32"/>
          <w:cs/>
        </w:rPr>
        <w:t xml:space="preserve">      ที่</w:t>
      </w:r>
      <w:r w:rsidR="00ED06F6">
        <w:rPr>
          <w:rFonts w:ascii="TH SarabunPSK" w:hAnsi="TH SarabunPSK" w:cs="TH SarabunPSK" w:hint="cs"/>
          <w:sz w:val="32"/>
          <w:szCs w:val="32"/>
          <w:cs/>
        </w:rPr>
        <w:t>เป็นที่ประจักษ์</w:t>
      </w:r>
    </w:p>
    <w:p w14:paraId="0F48C9CF" w14:textId="03F182F4" w:rsidR="00B80658" w:rsidRPr="00E10761" w:rsidRDefault="005C5ACD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อาจารย์พิเศษที่เคยเป็นคณาจารย์ประจำของมหาวิทยาลัยตำแหน่งอาจารย์อาจนำระยะเวลาการปฏิบัติงานในตำแหน่งอาจารย์มานับเป็นระยะเวลาการปฏิบัติงานตามวรรคหนึ่ง (๑) ก็ได้</w:t>
      </w:r>
    </w:p>
    <w:p w14:paraId="7672CE15" w14:textId="740C510F" w:rsidR="00B80658" w:rsidRPr="00E10761" w:rsidRDefault="00B80658" w:rsidP="00E1076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178E9487" w14:textId="241925BB" w:rsidR="00B80658" w:rsidRPr="00E10761" w:rsidRDefault="00B80658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รองศาสตราจารย์พิเศษ</w:t>
      </w:r>
    </w:p>
    <w:p w14:paraId="73C92A85" w14:textId="77777777" w:rsidR="00B80658" w:rsidRPr="00E10761" w:rsidRDefault="00B80658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D58D6" w14:textId="06357405" w:rsidR="00F33DB6" w:rsidRPr="00E10761" w:rsidRDefault="00B77210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3D73F9" w:rsidRPr="00E10761">
        <w:rPr>
          <w:rFonts w:ascii="TH SarabunPSK" w:hAnsi="TH SarabunPSK" w:cs="TH SarabunPSK"/>
          <w:b/>
          <w:bCs/>
          <w:sz w:val="32"/>
          <w:szCs w:val="32"/>
          <w:cs/>
        </w:rPr>
        <w:t>้อ ๗</w:t>
      </w: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0658" w:rsidRPr="00E10761">
        <w:rPr>
          <w:rFonts w:ascii="TH SarabunPSK" w:hAnsi="TH SarabunPSK" w:cs="TH SarabunPSK"/>
          <w:sz w:val="32"/>
          <w:szCs w:val="32"/>
          <w:cs/>
        </w:rPr>
        <w:t xml:space="preserve">ผู้ได้รับการแต่งตั้งเป็นรองศาสตราจารย์พิเศษต้องมีระยะเวลาการปฏิบัติงาน 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="00B80658" w:rsidRPr="00E10761">
        <w:rPr>
          <w:rFonts w:ascii="TH SarabunPSK" w:hAnsi="TH SarabunPSK" w:cs="TH SarabunPSK"/>
          <w:sz w:val="32"/>
          <w:szCs w:val="32"/>
          <w:cs/>
        </w:rPr>
        <w:t>ผลการสอน และผลงานทางวิชาการตามหลักเกณฑ์ดังต่อไปนี้</w:t>
      </w:r>
    </w:p>
    <w:p w14:paraId="617CCFD2" w14:textId="52344046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๑) มีระยะเวลาการปฏิบัติงาน อย่างหนึ่งอย่างใด ดังนี้</w:t>
      </w:r>
    </w:p>
    <w:p w14:paraId="6F9DB156" w14:textId="3396DEA4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 xml:space="preserve">     (๑.๑) มีระยะเวลาการปฏิบัติงานในตำแหน่งผู้ช่วยศาสตราจารย์พิเศษของมหาวิทยาลัยมาแล้วไม่น้อยกว่า ๒ ปี</w:t>
      </w:r>
    </w:p>
    <w:p w14:paraId="3DE8046F" w14:textId="397629D4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 xml:space="preserve">     (๑.๒) มีระยะเวลาการปฏิบัติงานในตำแหน่งอาจารย์พิเศษของมหาวิทยาลัยหรือในฐานะผู้บรรยายพิเศษที่คณะรับรองมาแล้วเป็นเวลา ดังนี้</w:t>
      </w:r>
    </w:p>
    <w:p w14:paraId="052F710D" w14:textId="56A56738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ab/>
        <w:t xml:space="preserve">    (๑.๒.๑) ไม่ต่ำกว่า ๓ ปี สำหรับผู้ที่สำเร็จการศึกษาระดับปริญญาเอกหรือเทียบเท่า</w:t>
      </w:r>
    </w:p>
    <w:p w14:paraId="0D031449" w14:textId="495FDA63" w:rsidR="000524E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ab/>
        <w:t xml:space="preserve">    (๑.๒.๒) ไม่ต่ำกว่า ๖ ปี สำหรับผู้ที่สำเร็จการศึกษาระดับปริญญาโทหรือเทียบเท่า</w:t>
      </w:r>
    </w:p>
    <w:p w14:paraId="081CC9A3" w14:textId="541D416A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ab/>
        <w:t xml:space="preserve">    (๑.๒.๓) ไม่ต่ำกว่า ๘ ปี สำหรับผู้ที่สำเร็จการศึกษาระดับปริญญาตรีหรือเทียบเท่า</w:t>
      </w:r>
    </w:p>
    <w:p w14:paraId="016359BA" w14:textId="50B4DA0A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lastRenderedPageBreak/>
        <w:t>(๒) มีชั่วโมงสอนประจำรายวิชาที่กำหนดไว้ในหลักสูตรของมหาวิทยาลัยและต้องผ่านเกณฑ์การประเมินผลการสอนไม่ต่ำกว่าระดับดีมากหรือชำนาญพิเศษตามหลักเกณฑ์และวิธีการประเมินผลการสอน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761">
        <w:rPr>
          <w:rFonts w:ascii="TH SarabunPSK" w:hAnsi="TH SarabunPSK" w:cs="TH SarabunPSK"/>
          <w:sz w:val="32"/>
          <w:szCs w:val="32"/>
          <w:cs/>
        </w:rPr>
        <w:t>ที่คณะกำหนด</w:t>
      </w:r>
    </w:p>
    <w:p w14:paraId="33DC6D08" w14:textId="6A642302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๓) มีผลงานทางวิชาการในลักษณะอื่นที่มีคุณภาพดี และแสดงถึงความเชี่ยวชาญ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870F0">
        <w:rPr>
          <w:rFonts w:ascii="TH SarabunPSK" w:hAnsi="TH SarabunPSK" w:cs="TH SarabunPSK"/>
          <w:sz w:val="32"/>
          <w:szCs w:val="32"/>
          <w:cs/>
        </w:rPr>
        <w:t xml:space="preserve">       ที่</w:t>
      </w:r>
      <w:r w:rsidRPr="00E10761">
        <w:rPr>
          <w:rFonts w:ascii="TH SarabunPSK" w:hAnsi="TH SarabunPSK" w:cs="TH SarabunPSK"/>
          <w:sz w:val="32"/>
          <w:szCs w:val="32"/>
          <w:cs/>
        </w:rPr>
        <w:t>เป็นที่ประจักษ์</w:t>
      </w:r>
    </w:p>
    <w:p w14:paraId="1FBDBF73" w14:textId="3CE8114C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อาจารย์พิเศษที่เคยเป็นคณาจารย์ประจำของมหาวิทยาลัยตำแหน่งผู้ช่วยศาสตราจารย์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Pr="00E10761">
        <w:rPr>
          <w:rFonts w:ascii="TH SarabunPSK" w:hAnsi="TH SarabunPSK" w:cs="TH SarabunPSK"/>
          <w:sz w:val="32"/>
          <w:szCs w:val="32"/>
          <w:cs/>
        </w:rPr>
        <w:t>อาจนำระยะเวลาการปฏิบัติงานในตำแหน่งผู้ช่วยศาสตราจารย์มานับเป็นระยะเวลาการปฏิบัติงานตาม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Pr="00E10761">
        <w:rPr>
          <w:rFonts w:ascii="TH SarabunPSK" w:hAnsi="TH SarabunPSK" w:cs="TH SarabunPSK"/>
          <w:sz w:val="32"/>
          <w:szCs w:val="32"/>
          <w:cs/>
        </w:rPr>
        <w:t>วรรคหนึ่ง (๑) (๑.๑) ก็ได้</w:t>
      </w:r>
    </w:p>
    <w:p w14:paraId="39E84FA9" w14:textId="14307BA7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อาจารย์พิเศษที่เคยเป็นคณาจารย์ประจำของมหาวิทยาลัยตำแหน่งอาจารย์อาจนำระยะเวลาการปฏิบัติงานในตำแหน่งอาจารย์มานับเป็นระยะเวลาการปฏิบัติงานตามวรรคหนึ่ง (๑) (๑.๒) ก็ได้</w:t>
      </w:r>
    </w:p>
    <w:p w14:paraId="656E9C88" w14:textId="5619DE09" w:rsidR="00B80658" w:rsidRPr="00E10761" w:rsidRDefault="00B80658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ผลงานทางวิชาการตาม (๓) ต้องไม่เป็นผลงานที่ถูกใช้ในการขอตำแหน่งทางวิชาการมาแล้ว</w:t>
      </w:r>
    </w:p>
    <w:p w14:paraId="1764DCC0" w14:textId="1038BE8F" w:rsidR="00B80658" w:rsidRPr="00E10761" w:rsidRDefault="00B80658" w:rsidP="00E1076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211B0ADD" w14:textId="48E81073" w:rsidR="00B80658" w:rsidRDefault="00B80658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09CBE5EB" w14:textId="77777777" w:rsidR="00E10761" w:rsidRPr="00E10761" w:rsidRDefault="00E10761" w:rsidP="00E1076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3A8BD6" w14:textId="6FAA908F" w:rsidR="00B80658" w:rsidRPr="00E10761" w:rsidRDefault="00F33DB6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D73F9" w:rsidRPr="00E10761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0658" w:rsidRPr="00E10761">
        <w:rPr>
          <w:rFonts w:ascii="TH SarabunPSK" w:hAnsi="TH SarabunPSK" w:cs="TH SarabunPSK"/>
          <w:sz w:val="32"/>
          <w:szCs w:val="32"/>
          <w:cs/>
        </w:rPr>
        <w:t>คำจำกัดความ รูปแบบ การเผยแพร่ และคุณลักษณะคุณภาพผลงานทางวิชาการ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F0EFC">
        <w:rPr>
          <w:rFonts w:ascii="TH SarabunPSK" w:hAnsi="TH SarabunPSK" w:cs="TH SarabunPSK" w:hint="cs"/>
          <w:sz w:val="32"/>
          <w:szCs w:val="32"/>
          <w:cs/>
        </w:rPr>
        <w:t xml:space="preserve">          ที่</w:t>
      </w:r>
      <w:r w:rsidR="00B80658" w:rsidRPr="00E10761">
        <w:rPr>
          <w:rFonts w:ascii="TH SarabunPSK" w:hAnsi="TH SarabunPSK" w:cs="TH SarabunPSK"/>
          <w:sz w:val="32"/>
          <w:szCs w:val="32"/>
          <w:cs/>
        </w:rPr>
        <w:t>จะใช้ขอตำแหน่งทางวิชาการตามข้อบังคับนี้ ให้เป็นไปตามหลักเกณฑ์ที่กำหนดไว้ในประกาศมหาวิทยาลัยธรรมศาสตร์ว่าด้วยคำจำกัดความ รูปแบบ การเผยแพร่ ลักษณะคุณภาพผลงานทางวิชาการ และลักษณะการมีส่วนร่วมในผลงานทางวิชาการโดยอนุโลม</w:t>
      </w:r>
    </w:p>
    <w:p w14:paraId="161374C6" w14:textId="5C67B89C" w:rsidR="00B80658" w:rsidRPr="00E10761" w:rsidRDefault="00B80658" w:rsidP="00E1076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122222D9" w14:textId="2B9E5162" w:rsidR="00B80658" w:rsidRPr="00E10761" w:rsidRDefault="00B80658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จริยธรรมและจรรยาบรรณทางวิชาชีพ</w:t>
      </w:r>
    </w:p>
    <w:p w14:paraId="73A4F6DA" w14:textId="77777777" w:rsidR="00B80658" w:rsidRPr="00E10761" w:rsidRDefault="00B80658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4327F" w14:textId="4FB80F14" w:rsidR="006756F7" w:rsidRPr="00E10761" w:rsidRDefault="00646767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6756F7" w:rsidRPr="00E10761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4DFB" w:rsidRPr="00E10761">
        <w:rPr>
          <w:rFonts w:ascii="TH SarabunPSK" w:hAnsi="TH SarabunPSK" w:cs="TH SarabunPSK"/>
          <w:sz w:val="32"/>
          <w:szCs w:val="32"/>
          <w:cs/>
        </w:rPr>
        <w:t>ผู้ที่จะได้รับการแต่งตั้งตำแหน่งทางวิชาการตามข้อบังคับนี้ ต้องไม่เป็นผู้ประพฤติ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="00EC4DFB" w:rsidRPr="00E10761">
        <w:rPr>
          <w:rFonts w:ascii="TH SarabunPSK" w:hAnsi="TH SarabunPSK" w:cs="TH SarabunPSK"/>
          <w:sz w:val="32"/>
          <w:szCs w:val="32"/>
          <w:cs/>
        </w:rPr>
        <w:t>ผิดจริยธรรมและจรรยาบรรณทางวิชาการ และต้องไม่เป็นผู้ประพฤติผิดตามข้อบังคับมหาวิทยาลัยธรรมศาสตร์ว่าด้วยจรรยาบรรณของบุคลากรและอาจารย์</w:t>
      </w:r>
    </w:p>
    <w:p w14:paraId="5E1A24F3" w14:textId="2C8ABC34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จริยธรรมและจรรยาบรรณทางวิชาการมีดังต่อไปนี้</w:t>
      </w:r>
    </w:p>
    <w:p w14:paraId="2516D95A" w14:textId="51C11C40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๑) มีความซื่อสัตย์ทางวิชาการ โดยต้องไม่กระทำการดังต่อไปนี้</w:t>
      </w:r>
    </w:p>
    <w:p w14:paraId="153D6300" w14:textId="6B97B1AB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 xml:space="preserve">     (๑.๑) ไม่นำผลงานทางวิชาการของผู้อื่นมาเป็นผลงานของตน</w:t>
      </w:r>
    </w:p>
    <w:p w14:paraId="0EC87D4F" w14:textId="379E3FC2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 xml:space="preserve">     (๑.๒) ไม่ลอกเลียนผลงานทางวิชาการของผู้อื่น</w:t>
      </w:r>
    </w:p>
    <w:p w14:paraId="59DB3EFE" w14:textId="6E140A01" w:rsidR="000524E8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 xml:space="preserve">     (๑.๓) ต้องไม่นำผลงานทางวิชาการของตนเองในเรื่องเดียวกันไปเผยแพร่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10761">
        <w:rPr>
          <w:rFonts w:ascii="TH SarabunPSK" w:hAnsi="TH SarabunPSK" w:cs="TH SarabunPSK"/>
          <w:sz w:val="32"/>
          <w:szCs w:val="32"/>
          <w:cs/>
        </w:rPr>
        <w:t>ในวารสารวิชาการมากกว่าหนึ่งฉบับ</w:t>
      </w:r>
    </w:p>
    <w:p w14:paraId="6E70CB96" w14:textId="789EE1B0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๒) ต้องแสดงหลักฐานของการค้นคว้าโดยอ้างถึงหรืออ้างอิงถึงบุคคลและแหล่งที่มา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0761">
        <w:rPr>
          <w:rFonts w:ascii="TH SarabunPSK" w:hAnsi="TH SarabunPSK" w:cs="TH SarabunPSK"/>
          <w:sz w:val="32"/>
          <w:szCs w:val="32"/>
          <w:cs/>
        </w:rPr>
        <w:t>ของข้อมูลที่นำมาใช้ในผลงานทางวิชาการของตนเอง</w:t>
      </w:r>
    </w:p>
    <w:p w14:paraId="00CD1F4E" w14:textId="1E3BA9FC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๓) ต้องไม่มุ่งถึงผลประโยชน์ทางวิชาการจนละเลยต่อหลักสิทธิมนุษยชนหรือสิทธิส่วนบุคคลของผู้อื่น</w:t>
      </w:r>
    </w:p>
    <w:p w14:paraId="71F4D80C" w14:textId="7E80704B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lastRenderedPageBreak/>
        <w:t>(๔) ต้องจัดทำผลงานทางวิชาการโดยใช้หลักวิชาการเป็นเกณฑ์และเสนอผลงาน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31D34">
        <w:rPr>
          <w:rFonts w:ascii="TH SarabunPSK" w:hAnsi="TH SarabunPSK" w:cs="TH SarabunPSK"/>
          <w:sz w:val="32"/>
          <w:szCs w:val="32"/>
          <w:cs/>
        </w:rPr>
        <w:t xml:space="preserve">      ตาม</w:t>
      </w:r>
      <w:bookmarkStart w:id="0" w:name="_GoBack"/>
      <w:bookmarkEnd w:id="0"/>
      <w:r w:rsidRPr="00E10761">
        <w:rPr>
          <w:rFonts w:ascii="TH SarabunPSK" w:hAnsi="TH SarabunPSK" w:cs="TH SarabunPSK"/>
          <w:sz w:val="32"/>
          <w:szCs w:val="32"/>
          <w:cs/>
        </w:rPr>
        <w:t>ความเป็นจริง ปราศจากอคติ ไม่จงใจเบี่ยงเบนผลการศึกษาหรือวิจัยโดยมุ่งหวังผลประโยชน์ส่วนตัว หรือจงใจก่อให้เกิดความเสียหายแก่ผู้อื่น หรือไม่ขยายข้อค้นพบโดยไม่ได้ตรวจสอบยืนยันในทางวิชาการ</w:t>
      </w:r>
    </w:p>
    <w:p w14:paraId="0ED549B0" w14:textId="1AA663FB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๕) ต้องนำผลงานไปใช้ประโยชน์ในทางที่ถูกต้อง ชอบธรรม และชอบด้วยกฎหมาย</w:t>
      </w:r>
    </w:p>
    <w:p w14:paraId="42DE0B49" w14:textId="11D0B384" w:rsidR="00ED06F6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๖) ต้องแสดงการได้รับอนุญาตหรือต้องปฏิบัติถูกต้องตามหลักเกณฑ์ของการวิจัยในคนหรือสัตว์ เฉพาะกรณีการทำผลงานทางวิชาการที่เป็นการทำวิจัยในคนหรือสัตว์</w:t>
      </w:r>
    </w:p>
    <w:p w14:paraId="6F53F961" w14:textId="03B5183A" w:rsidR="00EC4DFB" w:rsidRPr="00E10761" w:rsidRDefault="00EC4DFB" w:rsidP="00E1076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หมวด ๖</w:t>
      </w:r>
    </w:p>
    <w:p w14:paraId="556F16DA" w14:textId="0E7099ED" w:rsidR="00EC4DFB" w:rsidRPr="00E10761" w:rsidRDefault="00EC4DFB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แต่งตั้งผู้ช่วยศาสตราจารย์พิเศษ รองศาสตราจารย์พิเศษ</w:t>
      </w:r>
    </w:p>
    <w:p w14:paraId="10CDC203" w14:textId="77777777" w:rsidR="00EC4DFB" w:rsidRPr="00E10761" w:rsidRDefault="00EC4DFB" w:rsidP="00E1076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38669F0" w14:textId="0E8378D7" w:rsidR="00E957AA" w:rsidRPr="00E10761" w:rsidRDefault="003613DE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6756F7" w:rsidRPr="00E10761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4DFB" w:rsidRPr="00E10761">
        <w:rPr>
          <w:rFonts w:ascii="TH SarabunPSK" w:hAnsi="TH SarabunPSK" w:cs="TH SarabunPSK"/>
          <w:sz w:val="32"/>
          <w:szCs w:val="32"/>
          <w:cs/>
        </w:rPr>
        <w:t>เมื่อคณะเห็นสมควรแต่งตั้งตำแหน่งผู้ช่วยศาสตราจารย์พิเศษ และรองศาสตราจารย์พิเศษให้แก่ผู้ใด ให้คณะดำเนินการตรวจสอบระยะเวลาการปฏิบัติงาน ผลการสอน และผลงานทางวิชาการ</w:t>
      </w:r>
      <w:r w:rsidR="001A5E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DFB" w:rsidRPr="00E10761">
        <w:rPr>
          <w:rFonts w:ascii="TH SarabunPSK" w:hAnsi="TH SarabunPSK" w:cs="TH SarabunPSK"/>
          <w:sz w:val="32"/>
          <w:szCs w:val="32"/>
          <w:cs/>
        </w:rPr>
        <w:t>ของผู้นั้น หากเห็นว่าอยู่ในเกณฑ์ที่จะได้รับการแต่งตั้งให้คณะดำเนินการแต่งตั้งคณะกรรมการ ประกอบด้วย</w:t>
      </w:r>
    </w:p>
    <w:p w14:paraId="031B9FAC" w14:textId="4BB0351B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๑) คณบดี เป็นประธาน</w:t>
      </w:r>
    </w:p>
    <w:p w14:paraId="2896FF6B" w14:textId="4F2837E2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๒) กรรมการที่แต่งตั้งจากกรรมการประจำคณะประเภทผู้ทรงคุณวุฒิ จำนวนสามคน</w:t>
      </w:r>
    </w:p>
    <w:p w14:paraId="54F4A66D" w14:textId="59BA9545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(๓) รองคณบดีที่รับผิดชอบงานด้านวิชาการ เป็นกรรมการและเลขานุการ</w:t>
      </w:r>
    </w:p>
    <w:p w14:paraId="72CDBC38" w14:textId="05613741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 xml:space="preserve">คณะกรรมการตามวรรคหนึ่งมีหน้าที่ตรวจสอบระยะเวลาการปฏิบัติงาน ภาระงานสอน 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Pr="00E10761">
        <w:rPr>
          <w:rFonts w:ascii="TH SarabunPSK" w:hAnsi="TH SarabunPSK" w:cs="TH SarabunPSK"/>
          <w:sz w:val="32"/>
          <w:szCs w:val="32"/>
          <w:cs/>
        </w:rPr>
        <w:t>ผลการสอน ผลงานทางวิชาการ และจริยธรรมและจรรยาบรรณทางวิชาการของผู้ที่จะเสนอแต่งตั้ง และพิจารณาแต่งตั้งคณะกรรมการผู้ทรงคุณวุฒิเพื่อพิจารณาประเมินผลงานทางวิชาการ และจริยธรรมและจรรยาบรรณทางวิชาการ</w:t>
      </w:r>
    </w:p>
    <w:p w14:paraId="506F8DDC" w14:textId="1BBE1AF3" w:rsidR="00EC4DFB" w:rsidRPr="00E10761" w:rsidRDefault="00EC4DFB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ให้นำจริยธรรมและจรรยาบรรณทางวิชาการตาม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มาใช้กับการแต่งตั้งตำแหน่งทางวิชาการของอาจารย์พิเศษตามข้อบังคับนี้ด้วย</w:t>
      </w:r>
    </w:p>
    <w:p w14:paraId="375D67B7" w14:textId="5B63BDF8" w:rsidR="00466A70" w:rsidRPr="00E10761" w:rsidRDefault="00466A70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="009B31F7" w:rsidRPr="00E10761">
        <w:rPr>
          <w:rFonts w:ascii="TH SarabunPSK" w:hAnsi="TH SarabunPSK" w:cs="TH SarabunPSK"/>
          <w:sz w:val="32"/>
          <w:szCs w:val="32"/>
          <w:cs/>
        </w:rPr>
        <w:t>คณะกรรมการผู้ทรงคุณวุฒิในการแต่งตั้งผู้ช่วยศาสตราจารย์พิเศษ หรือ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="009B31F7" w:rsidRPr="00E10761">
        <w:rPr>
          <w:rFonts w:ascii="TH SarabunPSK" w:hAnsi="TH SarabunPSK" w:cs="TH SarabunPSK"/>
          <w:sz w:val="32"/>
          <w:szCs w:val="32"/>
          <w:cs/>
        </w:rPr>
        <w:t>รองศาสตราจารย์พิเศษให้มีองค์ประกอบเช่นเดียวกับคณะกรรมการผู้ทรงคุณวุฒิในการแต่งตั้ง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B31F7" w:rsidRPr="00E10761">
        <w:rPr>
          <w:rFonts w:ascii="TH SarabunPSK" w:hAnsi="TH SarabunPSK" w:cs="TH SarabunPSK"/>
          <w:sz w:val="32"/>
          <w:szCs w:val="32"/>
          <w:cs/>
        </w:rPr>
        <w:t>ผู้ช่วยศาสตราจารย์ รองศาสตราจารย์ หรือศาสตราจารย์ตาม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 แล้วแต่กรณี</w:t>
      </w:r>
    </w:p>
    <w:p w14:paraId="7350587F" w14:textId="65F46B93" w:rsidR="009B31F7" w:rsidRPr="00E10761" w:rsidRDefault="009B31F7" w:rsidP="00ED06F6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>ให้นำหลักเกณฑ์การพิจารณา วิธีการดำเนินงาน และการประชุมของคณะกรรมการผู้ทรงคุณวุฒิตามข้อบังคับมหาวิทยาลัยธรรมศาสตร์ว่าด้วยคุณสมบัติ หลักเกณฑ์ และวิธีการแต่งตั้งและ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10761">
        <w:rPr>
          <w:rFonts w:ascii="TH SarabunPSK" w:hAnsi="TH SarabunPSK" w:cs="TH SarabunPSK"/>
          <w:sz w:val="32"/>
          <w:szCs w:val="32"/>
          <w:cs/>
        </w:rPr>
        <w:t>ถอดถอนตำแหน่งทางวิชาการของคณาจารย์ประจำซึ่งเป็นพนักงานมหาวิทยาลัย มาใช้กับการพิจารณาแต่งตั้งผู้ช่วยศาสตราจารย์พิเศษและรองศาสตราจารย์พิเศษ โดยอนุโลม</w:t>
      </w:r>
    </w:p>
    <w:p w14:paraId="14D1FCE1" w14:textId="7CFA2974" w:rsidR="00466A70" w:rsidRPr="00E10761" w:rsidRDefault="00466A70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๒ </w:t>
      </w:r>
      <w:r w:rsidR="00B65792" w:rsidRPr="00E10761">
        <w:rPr>
          <w:rFonts w:ascii="TH SarabunPSK" w:hAnsi="TH SarabunPSK" w:cs="TH SarabunPSK"/>
          <w:sz w:val="32"/>
          <w:szCs w:val="32"/>
          <w:cs/>
        </w:rPr>
        <w:t xml:space="preserve">เมื่อคณะกรรมการผู้ทรงคุณวุฒิ ตามข้อ ๑๑ พิจารณาประเมินผลงานทางวิชาการ และจริยธรรมและจรรยาบรรณทางวิชาการแล้ว ให้แจ้งผลการประเมินต่อคณะกรรมการตามข้อ ๑๐ 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="00B65792" w:rsidRPr="00E10761">
        <w:rPr>
          <w:rFonts w:ascii="TH SarabunPSK" w:hAnsi="TH SarabunPSK" w:cs="TH SarabunPSK"/>
          <w:sz w:val="32"/>
          <w:szCs w:val="32"/>
          <w:cs/>
        </w:rPr>
        <w:t>เพื่อพิจารณาเสนอคณะกรรมการพิจารณาตำแหน่งทางวิชาการตรวจสอบและรายงานสภามหาวิทยาลัย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D0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="00ED06F6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</w:t>
      </w:r>
      <w:r w:rsidR="00B65792" w:rsidRPr="00E10761">
        <w:rPr>
          <w:rFonts w:ascii="TH SarabunPSK" w:hAnsi="TH SarabunPSK" w:cs="TH SarabunPSK"/>
          <w:sz w:val="32"/>
          <w:szCs w:val="32"/>
          <w:cs/>
        </w:rPr>
        <w:t>มีมติอนุมัติการแต่งตั้งตำแหน่งผู้ช่วยศาสตราจารย์พิเศษ รองศาสตราจารย์พิเศษ หรือศาสตราจารย์พิเศษ ต่อไป</w:t>
      </w:r>
    </w:p>
    <w:p w14:paraId="475BDA57" w14:textId="2D6A1B52" w:rsidR="00B65792" w:rsidRPr="00E10761" w:rsidRDefault="00B65792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๓ </w:t>
      </w:r>
      <w:r w:rsidRPr="00E10761">
        <w:rPr>
          <w:rFonts w:ascii="TH SarabunPSK" w:hAnsi="TH SarabunPSK" w:cs="TH SarabunPSK"/>
          <w:sz w:val="32"/>
          <w:szCs w:val="32"/>
          <w:cs/>
        </w:rPr>
        <w:t xml:space="preserve">การแต่งตั้งตำแหน่งผู้ช่วยศาสตราจารย์พิเศษและรองศาสตราจารย์พิเศษ 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10761">
        <w:rPr>
          <w:rFonts w:ascii="TH SarabunPSK" w:hAnsi="TH SarabunPSK" w:cs="TH SarabunPSK"/>
          <w:sz w:val="32"/>
          <w:szCs w:val="32"/>
          <w:cs/>
        </w:rPr>
        <w:br/>
      </w:r>
      <w:r w:rsidR="00ED06F6">
        <w:rPr>
          <w:rFonts w:ascii="TH SarabunPSK" w:hAnsi="TH SarabunPSK" w:cs="TH SarabunPSK" w:hint="cs"/>
          <w:sz w:val="32"/>
          <w:szCs w:val="32"/>
          <w:cs/>
        </w:rPr>
        <w:t>ให้ทำ</w:t>
      </w:r>
      <w:r w:rsidRPr="00E10761">
        <w:rPr>
          <w:rFonts w:ascii="TH SarabunPSK" w:hAnsi="TH SarabunPSK" w:cs="TH SarabunPSK"/>
          <w:sz w:val="32"/>
          <w:szCs w:val="32"/>
          <w:cs/>
        </w:rPr>
        <w:t>เป็นประกาศมหาวิทยาลัย</w:t>
      </w:r>
    </w:p>
    <w:p w14:paraId="29D413A6" w14:textId="7799E018" w:rsidR="00B65792" w:rsidRPr="00E10761" w:rsidRDefault="00B65792" w:rsidP="00E1076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หมวด ๗</w:t>
      </w:r>
    </w:p>
    <w:p w14:paraId="6536F10D" w14:textId="7CFC8B64" w:rsidR="00B65792" w:rsidRPr="00E10761" w:rsidRDefault="00B65792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การถอดถอน</w:t>
      </w:r>
    </w:p>
    <w:p w14:paraId="07CA7524" w14:textId="77777777" w:rsidR="00B65792" w:rsidRPr="00E10761" w:rsidRDefault="00B65792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4414D1" w14:textId="72B16422" w:rsidR="00B65792" w:rsidRPr="00E10761" w:rsidRDefault="00B65792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 w:rsidRPr="00E10761">
        <w:rPr>
          <w:rFonts w:ascii="TH SarabunPSK" w:hAnsi="TH SarabunPSK" w:cs="TH SarabunPSK"/>
          <w:sz w:val="32"/>
          <w:szCs w:val="32"/>
          <w:cs/>
        </w:rPr>
        <w:t>หากปรากฏภายหลังจากการแต่งตั้งให้ดำรงตำแหน่งว่าผู้ดำรงตำแหน่งทางวิชาการของอาจารย์พิเศษผู้ใดได้จัดทำผลงานทางวิชาการที่นำเสนอเพื่อประกอบการพิจารณาแต่งตั้งให้ดำรงตำแหน่งทางวิชาการโดยมีการประพฤติผิดจริยธรรมหรือจรรยาบรรณทางวิชาการ ให้ถอดถอนผู้นั้นจากตำแหน่ง</w:t>
      </w:r>
      <w:r w:rsidR="0073514D">
        <w:rPr>
          <w:rFonts w:ascii="TH SarabunPSK" w:hAnsi="TH SarabunPSK" w:cs="TH SarabunPSK"/>
          <w:sz w:val="32"/>
          <w:szCs w:val="32"/>
          <w:cs/>
        </w:rPr>
        <w:br/>
      </w:r>
      <w:r w:rsidRPr="00E10761">
        <w:rPr>
          <w:rFonts w:ascii="TH SarabunPSK" w:hAnsi="TH SarabunPSK" w:cs="TH SarabunPSK"/>
          <w:sz w:val="32"/>
          <w:szCs w:val="32"/>
          <w:cs/>
        </w:rPr>
        <w:t>ทางวิชาการที่ได้แต่งตั้งโดยใช้ผลงานทางวิชาการที่มีการประพฤติผิดนั้น</w:t>
      </w:r>
    </w:p>
    <w:p w14:paraId="76705A7B" w14:textId="17171B67" w:rsidR="00B65792" w:rsidRPr="00E10761" w:rsidRDefault="00B65792" w:rsidP="00E10761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6CFF3EBF" w14:textId="77777777" w:rsidR="00B65792" w:rsidRPr="00E10761" w:rsidRDefault="00B65792" w:rsidP="00E107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82F530" w14:textId="5AA6EA62" w:rsidR="00B65792" w:rsidRPr="00E10761" w:rsidRDefault="00B65792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</w:t>
      </w:r>
      <w:r w:rsidRPr="00E10761">
        <w:rPr>
          <w:rFonts w:ascii="TH SarabunPSK" w:hAnsi="TH SarabunPSK" w:cs="TH SarabunPSK"/>
          <w:sz w:val="32"/>
          <w:szCs w:val="32"/>
          <w:cs/>
        </w:rPr>
        <w:t>การพิจารณาตำแหน่งทางวิชาการของอาจารย์พิเศษที่ยังดำเนินการไม่แล้วเสร็จ</w:t>
      </w:r>
      <w:r w:rsidR="00ED0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0761">
        <w:rPr>
          <w:rFonts w:ascii="TH SarabunPSK" w:hAnsi="TH SarabunPSK" w:cs="TH SarabunPSK"/>
          <w:sz w:val="32"/>
          <w:szCs w:val="32"/>
          <w:cs/>
        </w:rPr>
        <w:t>ในขณะที่ข้อบังคับนี้ใช้บังคับ ให้คงดำเนินการต่อไปตามข้อบังคับที่ใช้อยู่เดิมจนกว่าจะแล้วเสร็จ</w:t>
      </w:r>
    </w:p>
    <w:p w14:paraId="74F85D35" w14:textId="77777777" w:rsidR="003613DE" w:rsidRPr="00E10761" w:rsidRDefault="003613DE" w:rsidP="00E1076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9AE4541" w14:textId="64BF982F" w:rsidR="00D63FB7" w:rsidRPr="00E10761" w:rsidRDefault="00E10761" w:rsidP="001A5EC4">
      <w:pPr>
        <w:tabs>
          <w:tab w:val="left" w:pos="4680"/>
        </w:tabs>
        <w:spacing w:before="360" w:after="240"/>
        <w:ind w:left="2880" w:firstLine="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C7B" w:rsidRPr="00E107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49CC" w:rsidRPr="00E1076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B65792" w:rsidRPr="00E10761">
        <w:rPr>
          <w:rFonts w:ascii="TH SarabunPSK" w:hAnsi="TH SarabunPSK" w:cs="TH SarabunPSK"/>
          <w:sz w:val="32"/>
          <w:szCs w:val="32"/>
          <w:cs/>
        </w:rPr>
        <w:t>๗ มิถุนายน</w:t>
      </w:r>
      <w:r w:rsidR="006756F7" w:rsidRPr="00E1076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B65792" w:rsidRPr="00E10761">
        <w:rPr>
          <w:rFonts w:ascii="TH SarabunPSK" w:hAnsi="TH SarabunPSK" w:cs="TH SarabunPSK"/>
          <w:sz w:val="32"/>
          <w:szCs w:val="32"/>
          <w:cs/>
        </w:rPr>
        <w:t>๒๕๖๔</w:t>
      </w:r>
      <w:r w:rsidR="00D63FB7" w:rsidRPr="00E1076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DA3BACF" w14:textId="7FF430AD" w:rsidR="00B521A0" w:rsidRPr="00E10761" w:rsidRDefault="00B521A0" w:rsidP="00E10761">
      <w:pPr>
        <w:rPr>
          <w:rFonts w:ascii="TH SarabunPSK" w:hAnsi="TH SarabunPSK" w:cs="TH SarabunPSK"/>
          <w:sz w:val="32"/>
          <w:szCs w:val="32"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ab/>
      </w:r>
      <w:r w:rsidRPr="00E10761">
        <w:rPr>
          <w:rFonts w:ascii="TH SarabunPSK" w:hAnsi="TH SarabunPSK" w:cs="TH SarabunPSK"/>
          <w:sz w:val="32"/>
          <w:szCs w:val="32"/>
          <w:cs/>
        </w:rPr>
        <w:tab/>
      </w:r>
      <w:r w:rsidRPr="00E10761">
        <w:rPr>
          <w:rFonts w:ascii="TH SarabunPSK" w:hAnsi="TH SarabunPSK" w:cs="TH SarabunPSK"/>
          <w:sz w:val="32"/>
          <w:szCs w:val="32"/>
          <w:cs/>
        </w:rPr>
        <w:tab/>
      </w:r>
      <w:r w:rsidR="00351F2D" w:rsidRPr="00E10761">
        <w:rPr>
          <w:rFonts w:ascii="TH SarabunPSK" w:hAnsi="TH SarabunPSK" w:cs="TH SarabunPSK"/>
          <w:sz w:val="32"/>
          <w:szCs w:val="32"/>
        </w:rPr>
        <w:tab/>
      </w:r>
      <w:r w:rsidR="00E107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B7572" w:rsidRPr="00E107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761">
        <w:rPr>
          <w:rFonts w:ascii="TH SarabunPSK" w:hAnsi="TH SarabunPSK" w:cs="TH SarabunPSK"/>
          <w:sz w:val="32"/>
          <w:szCs w:val="32"/>
          <w:cs/>
        </w:rPr>
        <w:t>(</w:t>
      </w:r>
      <w:r w:rsidR="003613DE" w:rsidRPr="00E10761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Pr="00E10761">
        <w:rPr>
          <w:rFonts w:ascii="TH SarabunPSK" w:hAnsi="TH SarabunPSK" w:cs="TH SarabunPSK"/>
          <w:sz w:val="32"/>
          <w:szCs w:val="32"/>
          <w:cs/>
        </w:rPr>
        <w:t>)</w:t>
      </w:r>
    </w:p>
    <w:p w14:paraId="4C259ECE" w14:textId="253E393D" w:rsidR="00F35E65" w:rsidRPr="00E10761" w:rsidRDefault="00567D9D" w:rsidP="00E10761">
      <w:pPr>
        <w:rPr>
          <w:rFonts w:ascii="TH SarabunPSK" w:hAnsi="TH SarabunPSK" w:cs="TH SarabunPSK"/>
          <w:sz w:val="32"/>
          <w:szCs w:val="32"/>
          <w:cs/>
        </w:rPr>
      </w:pPr>
      <w:r w:rsidRPr="00E1076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10761">
        <w:rPr>
          <w:rFonts w:ascii="TH SarabunPSK" w:hAnsi="TH SarabunPSK" w:cs="TH SarabunPSK"/>
          <w:sz w:val="32"/>
          <w:szCs w:val="32"/>
          <w:cs/>
        </w:rPr>
        <w:tab/>
      </w:r>
      <w:r w:rsidRPr="00E10761">
        <w:rPr>
          <w:rFonts w:ascii="TH SarabunPSK" w:hAnsi="TH SarabunPSK" w:cs="TH SarabunPSK"/>
          <w:sz w:val="32"/>
          <w:szCs w:val="32"/>
          <w:cs/>
        </w:rPr>
        <w:tab/>
      </w:r>
      <w:r w:rsidRPr="00E10761">
        <w:rPr>
          <w:rFonts w:ascii="TH SarabunPSK" w:hAnsi="TH SarabunPSK" w:cs="TH SarabunPSK"/>
          <w:sz w:val="32"/>
          <w:szCs w:val="32"/>
          <w:cs/>
        </w:rPr>
        <w:tab/>
      </w:r>
      <w:r w:rsidRPr="00E10761">
        <w:rPr>
          <w:rFonts w:ascii="TH SarabunPSK" w:hAnsi="TH SarabunPSK" w:cs="TH SarabunPSK"/>
          <w:sz w:val="32"/>
          <w:szCs w:val="32"/>
          <w:cs/>
        </w:rPr>
        <w:tab/>
      </w:r>
      <w:r w:rsidR="00E107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613DE" w:rsidRPr="00E10761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E107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F35E65" w:rsidRPr="00E10761" w:rsidSect="00E10761">
      <w:headerReference w:type="default" r:id="rId9"/>
      <w:headerReference w:type="first" r:id="rId10"/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389E" w14:textId="77777777" w:rsidR="00E7442B" w:rsidRDefault="00E7442B" w:rsidP="007145E9">
      <w:r>
        <w:separator/>
      </w:r>
    </w:p>
  </w:endnote>
  <w:endnote w:type="continuationSeparator" w:id="0">
    <w:p w14:paraId="777331BB" w14:textId="77777777" w:rsidR="00E7442B" w:rsidRDefault="00E7442B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DFA0A" w14:textId="77777777" w:rsidR="00E7442B" w:rsidRDefault="00E7442B" w:rsidP="007145E9">
      <w:r>
        <w:separator/>
      </w:r>
    </w:p>
  </w:footnote>
  <w:footnote w:type="continuationSeparator" w:id="0">
    <w:p w14:paraId="26F9D82D" w14:textId="77777777" w:rsidR="00E7442B" w:rsidRDefault="00E7442B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BF25" w14:textId="4DBFD5C6" w:rsidR="008E15D4" w:rsidRPr="00E957AA" w:rsidRDefault="005344F2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="008E15D4" w:rsidRPr="008E15D4">
      <w:rPr>
        <w:rFonts w:ascii="TH SarabunPSK" w:hAnsi="TH SarabunPSK" w:cs="TH SarabunPSK"/>
        <w:sz w:val="32"/>
        <w:szCs w:val="32"/>
      </w:rPr>
      <w:fldChar w:fldCharType="begin"/>
    </w:r>
    <w:r w:rsidR="008E15D4"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="008E15D4"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E15D4"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="008E15D4" w:rsidRPr="008E15D4">
      <w:rPr>
        <w:rFonts w:ascii="TH SarabunPSK" w:hAnsi="TH SarabunPSK" w:cs="TH SarabunPSK"/>
        <w:sz w:val="32"/>
        <w:szCs w:val="32"/>
      </w:rPr>
      <w:fldChar w:fldCharType="separate"/>
    </w:r>
    <w:r w:rsidR="00631D34">
      <w:rPr>
        <w:rFonts w:ascii="TH SarabunPSK" w:hAnsi="TH SarabunPSK" w:cs="TH SarabunPSK"/>
        <w:noProof/>
        <w:sz w:val="32"/>
        <w:szCs w:val="32"/>
        <w:cs/>
      </w:rPr>
      <w:t>๕</w:t>
    </w:r>
    <w:r w:rsidR="008E15D4" w:rsidRPr="008E15D4">
      <w:rPr>
        <w:rFonts w:ascii="TH SarabunPSK" w:hAnsi="TH SarabunPSK" w:cs="TH SarabunPSK"/>
        <w:noProof/>
        <w:sz w:val="32"/>
        <w:szCs w:val="32"/>
      </w:rPr>
      <w:fldChar w:fldCharType="end"/>
    </w:r>
    <w:r w:rsidR="00BF0279">
      <w:rPr>
        <w:rFonts w:ascii="TH SarabunPSK" w:hAnsi="TH SarabunPSK" w:cs="TH SarabunPSK"/>
        <w:noProof/>
        <w:sz w:val="32"/>
        <w:szCs w:val="32"/>
        <w:cs/>
      </w:rPr>
      <w:t xml:space="preserve"> </w:t>
    </w:r>
    <w:r>
      <w:rPr>
        <w:rFonts w:ascii="TH SarabunPSK" w:hAnsi="TH SarabunPSK" w:cs="TH SarabunPSK"/>
        <w:noProof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918A" w14:textId="5338EE5A" w:rsidR="00C64163" w:rsidRPr="00C64163" w:rsidRDefault="00C6416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2C3"/>
    <w:multiLevelType w:val="hybridMultilevel"/>
    <w:tmpl w:val="F4E483A0"/>
    <w:lvl w:ilvl="0" w:tplc="C3AC139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4E123D"/>
    <w:multiLevelType w:val="hybridMultilevel"/>
    <w:tmpl w:val="1BBA1E7E"/>
    <w:lvl w:ilvl="0" w:tplc="105C001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C2027A"/>
    <w:multiLevelType w:val="hybridMultilevel"/>
    <w:tmpl w:val="4838EE18"/>
    <w:lvl w:ilvl="0" w:tplc="0AD4B1F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EB78C3"/>
    <w:multiLevelType w:val="hybridMultilevel"/>
    <w:tmpl w:val="D1F668D4"/>
    <w:lvl w:ilvl="0" w:tplc="D04A55E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5825"/>
    <w:multiLevelType w:val="hybridMultilevel"/>
    <w:tmpl w:val="FFF4CCE4"/>
    <w:lvl w:ilvl="0" w:tplc="32E4D5E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E550AE"/>
    <w:multiLevelType w:val="hybridMultilevel"/>
    <w:tmpl w:val="952892A2"/>
    <w:lvl w:ilvl="0" w:tplc="B964E6C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713628"/>
    <w:multiLevelType w:val="hybridMultilevel"/>
    <w:tmpl w:val="95405828"/>
    <w:lvl w:ilvl="0" w:tplc="B4ACD3C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23EA"/>
    <w:rsid w:val="000444B5"/>
    <w:rsid w:val="00045BB0"/>
    <w:rsid w:val="000464D4"/>
    <w:rsid w:val="000524E8"/>
    <w:rsid w:val="000562B7"/>
    <w:rsid w:val="000620DB"/>
    <w:rsid w:val="000674F2"/>
    <w:rsid w:val="00071B15"/>
    <w:rsid w:val="00074489"/>
    <w:rsid w:val="0007466E"/>
    <w:rsid w:val="00081693"/>
    <w:rsid w:val="0008248E"/>
    <w:rsid w:val="0009620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8542A"/>
    <w:rsid w:val="00187A15"/>
    <w:rsid w:val="00194113"/>
    <w:rsid w:val="00194B03"/>
    <w:rsid w:val="001A1896"/>
    <w:rsid w:val="001A5EC4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7421"/>
    <w:rsid w:val="00220097"/>
    <w:rsid w:val="0023184F"/>
    <w:rsid w:val="00231CFF"/>
    <w:rsid w:val="00236C46"/>
    <w:rsid w:val="0025085A"/>
    <w:rsid w:val="00251D3B"/>
    <w:rsid w:val="00253158"/>
    <w:rsid w:val="00256D81"/>
    <w:rsid w:val="00260825"/>
    <w:rsid w:val="00262046"/>
    <w:rsid w:val="00265372"/>
    <w:rsid w:val="00266A7C"/>
    <w:rsid w:val="00267354"/>
    <w:rsid w:val="0027479E"/>
    <w:rsid w:val="00283193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613DE"/>
    <w:rsid w:val="0039033F"/>
    <w:rsid w:val="00392E6E"/>
    <w:rsid w:val="003A17D4"/>
    <w:rsid w:val="003A5D4B"/>
    <w:rsid w:val="003A6805"/>
    <w:rsid w:val="003B0683"/>
    <w:rsid w:val="003B769F"/>
    <w:rsid w:val="003C00AB"/>
    <w:rsid w:val="003D0789"/>
    <w:rsid w:val="003D5389"/>
    <w:rsid w:val="003D73F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528C"/>
    <w:rsid w:val="00457BBF"/>
    <w:rsid w:val="00460928"/>
    <w:rsid w:val="00463A65"/>
    <w:rsid w:val="00465BD9"/>
    <w:rsid w:val="00466A70"/>
    <w:rsid w:val="004716DA"/>
    <w:rsid w:val="00475EB2"/>
    <w:rsid w:val="00482DF4"/>
    <w:rsid w:val="004855BB"/>
    <w:rsid w:val="004907A7"/>
    <w:rsid w:val="00493FED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053F"/>
    <w:rsid w:val="004D38F2"/>
    <w:rsid w:val="004D45E6"/>
    <w:rsid w:val="004E2C41"/>
    <w:rsid w:val="004E3E1D"/>
    <w:rsid w:val="004E5C0C"/>
    <w:rsid w:val="004E7E67"/>
    <w:rsid w:val="004F05A1"/>
    <w:rsid w:val="004F2709"/>
    <w:rsid w:val="004F7801"/>
    <w:rsid w:val="00501DA5"/>
    <w:rsid w:val="005105B7"/>
    <w:rsid w:val="00514391"/>
    <w:rsid w:val="00521613"/>
    <w:rsid w:val="005233C7"/>
    <w:rsid w:val="00530675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CB"/>
    <w:rsid w:val="0054530F"/>
    <w:rsid w:val="00547024"/>
    <w:rsid w:val="005506DD"/>
    <w:rsid w:val="00552545"/>
    <w:rsid w:val="00553461"/>
    <w:rsid w:val="00556BD9"/>
    <w:rsid w:val="00567D9D"/>
    <w:rsid w:val="005724E2"/>
    <w:rsid w:val="00573925"/>
    <w:rsid w:val="00574690"/>
    <w:rsid w:val="00577189"/>
    <w:rsid w:val="005807D1"/>
    <w:rsid w:val="005835A4"/>
    <w:rsid w:val="005848E8"/>
    <w:rsid w:val="00586F44"/>
    <w:rsid w:val="0059469A"/>
    <w:rsid w:val="005A3351"/>
    <w:rsid w:val="005A40E0"/>
    <w:rsid w:val="005A4E0C"/>
    <w:rsid w:val="005A73CF"/>
    <w:rsid w:val="005C0072"/>
    <w:rsid w:val="005C3580"/>
    <w:rsid w:val="005C5ACD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31D34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707FA"/>
    <w:rsid w:val="0067227D"/>
    <w:rsid w:val="00672A1D"/>
    <w:rsid w:val="006745E7"/>
    <w:rsid w:val="00675254"/>
    <w:rsid w:val="006756F7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4B44"/>
    <w:rsid w:val="006F6B28"/>
    <w:rsid w:val="00701B29"/>
    <w:rsid w:val="0070279B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514D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6DE7"/>
    <w:rsid w:val="007F74D0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21FD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5694"/>
    <w:rsid w:val="00977B9E"/>
    <w:rsid w:val="0098299C"/>
    <w:rsid w:val="00984A06"/>
    <w:rsid w:val="00987129"/>
    <w:rsid w:val="009927D6"/>
    <w:rsid w:val="00992F95"/>
    <w:rsid w:val="009A13D3"/>
    <w:rsid w:val="009A18B1"/>
    <w:rsid w:val="009A6F0C"/>
    <w:rsid w:val="009B219B"/>
    <w:rsid w:val="009B31F7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E02C6"/>
    <w:rsid w:val="009E12C8"/>
    <w:rsid w:val="009E349A"/>
    <w:rsid w:val="009E539B"/>
    <w:rsid w:val="009E75CB"/>
    <w:rsid w:val="009F1389"/>
    <w:rsid w:val="009F2032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3503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792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0658"/>
    <w:rsid w:val="00B849CC"/>
    <w:rsid w:val="00B86DF9"/>
    <w:rsid w:val="00B92B45"/>
    <w:rsid w:val="00B94F88"/>
    <w:rsid w:val="00B952DE"/>
    <w:rsid w:val="00BA3499"/>
    <w:rsid w:val="00BA44F3"/>
    <w:rsid w:val="00BA4B5F"/>
    <w:rsid w:val="00BB20BA"/>
    <w:rsid w:val="00BB7E6D"/>
    <w:rsid w:val="00BC3B4C"/>
    <w:rsid w:val="00BC5938"/>
    <w:rsid w:val="00BD574E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BC7"/>
    <w:rsid w:val="00C12800"/>
    <w:rsid w:val="00C13FF1"/>
    <w:rsid w:val="00C149BA"/>
    <w:rsid w:val="00C14A0B"/>
    <w:rsid w:val="00C16D7B"/>
    <w:rsid w:val="00C24F26"/>
    <w:rsid w:val="00C258E1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7A95"/>
    <w:rsid w:val="00C915BA"/>
    <w:rsid w:val="00C92EE2"/>
    <w:rsid w:val="00C92F9D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5801"/>
    <w:rsid w:val="00CF6E30"/>
    <w:rsid w:val="00D00176"/>
    <w:rsid w:val="00D01B06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3932"/>
    <w:rsid w:val="00D33AB3"/>
    <w:rsid w:val="00D342A8"/>
    <w:rsid w:val="00D37772"/>
    <w:rsid w:val="00D516FA"/>
    <w:rsid w:val="00D558A8"/>
    <w:rsid w:val="00D56027"/>
    <w:rsid w:val="00D579CF"/>
    <w:rsid w:val="00D63FB7"/>
    <w:rsid w:val="00D67109"/>
    <w:rsid w:val="00D73C3B"/>
    <w:rsid w:val="00D76005"/>
    <w:rsid w:val="00D80C93"/>
    <w:rsid w:val="00D82AEF"/>
    <w:rsid w:val="00D863C5"/>
    <w:rsid w:val="00D86E27"/>
    <w:rsid w:val="00D870F0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6318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0761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5195"/>
    <w:rsid w:val="00E57A44"/>
    <w:rsid w:val="00E605B2"/>
    <w:rsid w:val="00E6061F"/>
    <w:rsid w:val="00E6321A"/>
    <w:rsid w:val="00E63936"/>
    <w:rsid w:val="00E7151B"/>
    <w:rsid w:val="00E721A2"/>
    <w:rsid w:val="00E730B9"/>
    <w:rsid w:val="00E7442B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4DFB"/>
    <w:rsid w:val="00EC582B"/>
    <w:rsid w:val="00ED06F6"/>
    <w:rsid w:val="00ED2380"/>
    <w:rsid w:val="00ED4128"/>
    <w:rsid w:val="00ED5B35"/>
    <w:rsid w:val="00EE08E3"/>
    <w:rsid w:val="00EE1A3B"/>
    <w:rsid w:val="00EE5C69"/>
    <w:rsid w:val="00EE7B70"/>
    <w:rsid w:val="00EF0EFC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D2A7E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57F2-7440-4406-8AF2-1988B8EF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C</cp:lastModifiedBy>
  <cp:revision>15</cp:revision>
  <cp:lastPrinted>2021-09-09T05:12:00Z</cp:lastPrinted>
  <dcterms:created xsi:type="dcterms:W3CDTF">2021-06-25T05:30:00Z</dcterms:created>
  <dcterms:modified xsi:type="dcterms:W3CDTF">2021-09-09T05:13:00Z</dcterms:modified>
</cp:coreProperties>
</file>